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169EDA3A" w:rsidR="001151B0" w:rsidRPr="00372543" w:rsidRDefault="008D1CC6" w:rsidP="001151B0">
            <w:pPr>
              <w:rPr>
                <w:b/>
                <w:color w:val="FFFFFF"/>
                <w:sz w:val="36"/>
                <w:szCs w:val="36"/>
              </w:rPr>
            </w:pPr>
            <w:r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 wp14:anchorId="76F367BC" wp14:editId="5C6B799B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33020</wp:posOffset>
                  </wp:positionV>
                  <wp:extent cx="1771650" cy="895350"/>
                  <wp:effectExtent l="0" t="0" r="635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10B39712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  <w:r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278EA5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3518"/>
        <w:gridCol w:w="2094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62B963B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7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13D78B6F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8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39B43500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9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27F3056E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49C667E6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E7F0C" w14:textId="77777777" w:rsidR="00E47212" w:rsidRDefault="00E47212" w:rsidP="000F5511">
      <w:r>
        <w:separator/>
      </w:r>
    </w:p>
  </w:endnote>
  <w:endnote w:type="continuationSeparator" w:id="0">
    <w:p w14:paraId="79188888" w14:textId="77777777" w:rsidR="00E47212" w:rsidRDefault="00E47212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298A67CE" w:rsidR="00435538" w:rsidRDefault="00A4464D" w:rsidP="000F5511">
    <w:pPr>
      <w:pStyle w:val="Piedepgina"/>
      <w:jc w:val="right"/>
    </w:pPr>
    <w:r>
      <w:rPr>
        <w:noProof/>
      </w:rPr>
      <w:drawing>
        <wp:inline distT="0" distB="0" distL="0" distR="0" wp14:anchorId="3DBD004F" wp14:editId="03ED4465">
          <wp:extent cx="2010060" cy="697581"/>
          <wp:effectExtent l="0" t="0" r="0" b="7620"/>
          <wp:docPr id="2" name="Imagen 2" descr="G:\GT_CONVOCATORIAS\1 - Documentos Convocatorias 2019\logo_ProChil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:\GT_CONVOCATORIAS\1 - Documentos Convocatorias 2019\logo_ProChil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622" cy="70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CA72" w14:textId="77777777" w:rsidR="00E47212" w:rsidRDefault="00E47212" w:rsidP="000F5511">
      <w:r>
        <w:separator/>
      </w:r>
    </w:p>
  </w:footnote>
  <w:footnote w:type="continuationSeparator" w:id="0">
    <w:p w14:paraId="1212ADBC" w14:textId="77777777" w:rsidR="00E47212" w:rsidRDefault="00E47212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4464D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1406A-0F0E-450C-8A41-CAD3000E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 IGNACIO QUEZADA SILVA</cp:lastModifiedBy>
  <cp:revision>3</cp:revision>
  <cp:lastPrinted>2018-02-13T18:33:00Z</cp:lastPrinted>
  <dcterms:created xsi:type="dcterms:W3CDTF">2019-11-28T19:40:00Z</dcterms:created>
  <dcterms:modified xsi:type="dcterms:W3CDTF">2020-01-09T15:38:00Z</dcterms:modified>
</cp:coreProperties>
</file>